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1A" w:rsidRPr="001A22A4" w:rsidRDefault="009B4822">
      <w:pPr>
        <w:pStyle w:val="Nadpis1"/>
        <w:rPr>
          <w:sz w:val="28"/>
          <w:lang w:val="hu-HU"/>
        </w:rPr>
      </w:pPr>
      <w:r w:rsidRPr="001A22A4">
        <w:rPr>
          <w:sz w:val="28"/>
          <w:lang w:val="hu-HU"/>
        </w:rPr>
        <w:t>jelöltlista</w:t>
      </w:r>
    </w:p>
    <w:p w:rsidR="0072201A" w:rsidRPr="001A22A4" w:rsidRDefault="009B4822">
      <w:pPr>
        <w:spacing w:after="120"/>
        <w:jc w:val="center"/>
        <w:rPr>
          <w:b/>
          <w:sz w:val="24"/>
          <w:vertAlign w:val="superscript"/>
          <w:lang w:val="hu-HU"/>
        </w:rPr>
      </w:pPr>
      <w:proofErr w:type="gramStart"/>
      <w:r w:rsidRPr="001A22A4">
        <w:rPr>
          <w:b/>
          <w:sz w:val="28"/>
          <w:lang w:val="hu-HU"/>
        </w:rPr>
        <w:t>a</w:t>
      </w:r>
      <w:proofErr w:type="gramEnd"/>
      <w:r w:rsidRPr="001A22A4">
        <w:rPr>
          <w:b/>
          <w:sz w:val="28"/>
          <w:lang w:val="hu-HU"/>
        </w:rPr>
        <w:t> község – város- helyi képviselő-testület képviselőinek választásához</w:t>
      </w:r>
      <w:r w:rsidR="0072201A" w:rsidRPr="001A22A4">
        <w:rPr>
          <w:b/>
          <w:sz w:val="24"/>
          <w:vertAlign w:val="superscript"/>
          <w:lang w:val="hu-HU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72201A" w:rsidRPr="001A22A4" w:rsidTr="006B0D01">
        <w:tc>
          <w:tcPr>
            <w:tcW w:w="496" w:type="dxa"/>
          </w:tcPr>
          <w:p w:rsidR="0072201A" w:rsidRPr="001A22A4" w:rsidRDefault="009B4822">
            <w:pPr>
              <w:jc w:val="both"/>
              <w:rPr>
                <w:b/>
                <w:sz w:val="24"/>
                <w:lang w:val="hu-HU"/>
              </w:rPr>
            </w:pPr>
            <w:r w:rsidRPr="001A22A4">
              <w:rPr>
                <w:b/>
                <w:sz w:val="24"/>
                <w:lang w:val="hu-HU"/>
              </w:rPr>
              <w:t>a</w:t>
            </w:r>
          </w:p>
        </w:tc>
        <w:tc>
          <w:tcPr>
            <w:tcW w:w="8716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b/>
                <w:sz w:val="24"/>
                <w:lang w:val="hu-HU"/>
              </w:rPr>
            </w:pPr>
          </w:p>
        </w:tc>
      </w:tr>
    </w:tbl>
    <w:p w:rsidR="0072201A" w:rsidRPr="001A22A4" w:rsidRDefault="009B4822" w:rsidP="00906C0E">
      <w:pPr>
        <w:ind w:left="426"/>
        <w:jc w:val="center"/>
        <w:rPr>
          <w:lang w:val="hu-HU"/>
        </w:rPr>
      </w:pPr>
      <w:r w:rsidRPr="001A22A4">
        <w:rPr>
          <w:lang w:val="hu-HU"/>
        </w:rPr>
        <w:t>(</w:t>
      </w:r>
      <w:proofErr w:type="spellStart"/>
      <w:r w:rsidRPr="001A22A4">
        <w:rPr>
          <w:lang w:val="hu-HU"/>
        </w:rPr>
        <w:t>község-város-városrész</w:t>
      </w:r>
      <w:proofErr w:type="spellEnd"/>
      <w:r w:rsidR="0072201A" w:rsidRPr="001A22A4">
        <w:rPr>
          <w:lang w:val="hu-HU"/>
        </w:rPr>
        <w:t>)</w:t>
      </w:r>
    </w:p>
    <w:p w:rsidR="0072201A" w:rsidRPr="001A22A4" w:rsidRDefault="002625C4" w:rsidP="00701009">
      <w:pPr>
        <w:spacing w:before="600" w:after="1000"/>
        <w:jc w:val="center"/>
        <w:rPr>
          <w:b/>
          <w:sz w:val="28"/>
          <w:lang w:val="hu-HU"/>
        </w:rPr>
      </w:pPr>
      <w:r w:rsidRPr="001A22A4">
        <w:rPr>
          <w:b/>
          <w:sz w:val="28"/>
          <w:lang w:val="hu-HU"/>
        </w:rPr>
        <w:t>201</w:t>
      </w:r>
      <w:r w:rsidR="00D17AAE" w:rsidRPr="001A22A4">
        <w:rPr>
          <w:b/>
          <w:sz w:val="28"/>
          <w:lang w:val="hu-HU"/>
        </w:rPr>
        <w:t>4</w:t>
      </w:r>
      <w:r w:rsidR="009B4822" w:rsidRPr="001A22A4">
        <w:rPr>
          <w:b/>
          <w:sz w:val="28"/>
          <w:lang w:val="hu-HU"/>
        </w:rPr>
        <w:t>. november 15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</w:tblGrid>
      <w:tr w:rsidR="00552D3A" w:rsidRPr="00990DC5" w:rsidTr="00827BEF">
        <w:tc>
          <w:tcPr>
            <w:tcW w:w="2338" w:type="dxa"/>
          </w:tcPr>
          <w:p w:rsidR="00552D3A" w:rsidRPr="00990DC5" w:rsidRDefault="00B83CE5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Választókörzet</w:t>
            </w:r>
            <w:r w:rsidR="00552D3A" w:rsidRPr="00990DC5">
              <w:rPr>
                <w:sz w:val="24"/>
                <w:lang w:val="hu-HU"/>
              </w:rPr>
              <w:t xml:space="preserve"> szám</w:t>
            </w:r>
            <w:r>
              <w:rPr>
                <w:sz w:val="24"/>
                <w:lang w:val="hu-HU"/>
              </w:rPr>
              <w:t>a</w:t>
            </w:r>
          </w:p>
        </w:tc>
        <w:tc>
          <w:tcPr>
            <w:tcW w:w="1418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</w:tbl>
    <w:p w:rsidR="00552D3A" w:rsidRPr="00990DC5" w:rsidRDefault="00552D3A" w:rsidP="00552D3A">
      <w:pPr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866"/>
      </w:tblGrid>
      <w:tr w:rsidR="00552D3A" w:rsidRPr="00990DC5" w:rsidTr="00827BEF">
        <w:tc>
          <w:tcPr>
            <w:tcW w:w="1346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Beterjeszti:</w:t>
            </w:r>
          </w:p>
        </w:tc>
        <w:tc>
          <w:tcPr>
            <w:tcW w:w="7866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9212" w:type="dxa"/>
            <w:gridSpan w:val="2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9212" w:type="dxa"/>
            <w:gridSpan w:val="2"/>
            <w:tcBorders>
              <w:top w:val="dotted" w:sz="8" w:space="0" w:color="auto"/>
            </w:tcBorders>
          </w:tcPr>
          <w:p w:rsidR="00552D3A" w:rsidRPr="00990DC5" w:rsidRDefault="00552D3A" w:rsidP="00827BEF">
            <w:pPr>
              <w:jc w:val="center"/>
              <w:rPr>
                <w:sz w:val="24"/>
                <w:lang w:val="hu-HU"/>
              </w:rPr>
            </w:pPr>
            <w:r w:rsidRPr="00990DC5">
              <w:rPr>
                <w:sz w:val="18"/>
                <w:lang w:val="hu-HU"/>
              </w:rPr>
              <w:t>(Politikai párt, politikai mozgalom vagy politikai párt és politikai mozgalom koalíciójának teljes megnevezése)</w:t>
            </w:r>
          </w:p>
        </w:tc>
      </w:tr>
    </w:tbl>
    <w:p w:rsidR="00552D3A" w:rsidRPr="00990DC5" w:rsidRDefault="00552D3A" w:rsidP="00552D3A">
      <w:pPr>
        <w:spacing w:before="60"/>
        <w:ind w:left="1418"/>
        <w:rPr>
          <w:spacing w:val="-2"/>
          <w:sz w:val="18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  <w:r w:rsidRPr="00990DC5">
        <w:rPr>
          <w:sz w:val="24"/>
          <w:lang w:val="hu-HU"/>
        </w:rPr>
        <w:t>Jelöltek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851"/>
        <w:gridCol w:w="1984"/>
        <w:gridCol w:w="2903"/>
      </w:tblGrid>
      <w:tr w:rsidR="00552D3A" w:rsidRPr="00990DC5" w:rsidTr="00827BEF">
        <w:tc>
          <w:tcPr>
            <w:tcW w:w="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before="120"/>
              <w:ind w:right="-70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>sor</w:t>
            </w:r>
          </w:p>
          <w:p w:rsidR="00552D3A" w:rsidRPr="00990DC5" w:rsidRDefault="00552D3A" w:rsidP="00827BEF">
            <w:pPr>
              <w:spacing w:after="120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>sz.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after="120"/>
              <w:ind w:right="-68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>Családi és utónév, titulu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>Kor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 xml:space="preserve">Foglalkozás </w:t>
            </w:r>
          </w:p>
        </w:tc>
        <w:tc>
          <w:tcPr>
            <w:tcW w:w="2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>Állandó lakhely</w:t>
            </w:r>
          </w:p>
          <w:p w:rsidR="00552D3A" w:rsidRPr="00990DC5" w:rsidRDefault="00552D3A" w:rsidP="00827BEF">
            <w:pPr>
              <w:spacing w:after="120"/>
              <w:jc w:val="both"/>
              <w:rPr>
                <w:lang w:val="hu-HU"/>
              </w:rPr>
            </w:pPr>
            <w:r w:rsidRPr="00990DC5">
              <w:rPr>
                <w:lang w:val="hu-HU"/>
              </w:rPr>
              <w:t xml:space="preserve">(község, utca, házszám) </w:t>
            </w:r>
          </w:p>
        </w:tc>
      </w:tr>
    </w:tbl>
    <w:p w:rsidR="00552D3A" w:rsidRPr="00990DC5" w:rsidRDefault="00552D3A" w:rsidP="00552D3A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1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 .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rStyle w:val="Odkaznapoznmkupodiarou"/>
                <w:sz w:val="24"/>
                <w:lang w:val="hu-HU"/>
              </w:rPr>
              <w:footnoteReference w:customMarkFollows="1" w:id="1"/>
              <w:t>2)</w:t>
            </w:r>
          </w:p>
        </w:tc>
      </w:tr>
    </w:tbl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Default="00552D3A" w:rsidP="00552D3A">
      <w:pPr>
        <w:jc w:val="both"/>
        <w:rPr>
          <w:sz w:val="24"/>
          <w:szCs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szCs w:val="24"/>
          <w:lang w:val="hu-HU"/>
        </w:rPr>
      </w:pPr>
      <w:r w:rsidRPr="00990DC5">
        <w:rPr>
          <w:sz w:val="24"/>
          <w:szCs w:val="24"/>
          <w:lang w:val="hu-HU"/>
        </w:rPr>
        <w:lastRenderedPageBreak/>
        <w:t>A politikai párt, politikai mozgalom vagy politikai párt és politikai mozgalom koalíciójának meghatalmazottj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379"/>
        <w:gridCol w:w="495"/>
      </w:tblGrid>
      <w:tr w:rsidR="00552D3A" w:rsidRPr="00990DC5" w:rsidTr="00827BEF">
        <w:tc>
          <w:tcPr>
            <w:tcW w:w="2338" w:type="dxa"/>
            <w:vAlign w:val="bottom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vertAlign w:val="superscript"/>
                <w:lang w:val="hu-HU"/>
              </w:rPr>
              <w:t>1)</w:t>
            </w:r>
            <w:r w:rsidRPr="00990DC5">
              <w:rPr>
                <w:sz w:val="24"/>
                <w:lang w:val="hu-HU"/>
              </w:rPr>
              <w:t xml:space="preserve"> </w:t>
            </w:r>
          </w:p>
        </w:tc>
        <w:tc>
          <w:tcPr>
            <w:tcW w:w="6874" w:type="dxa"/>
            <w:gridSpan w:val="2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rPr>
          <w:cantSplit/>
          <w:trHeight w:val="226"/>
        </w:trPr>
        <w:tc>
          <w:tcPr>
            <w:tcW w:w="8717" w:type="dxa"/>
            <w:gridSpan w:val="2"/>
            <w:tcBorders>
              <w:bottom w:val="dotted" w:sz="8" w:space="0" w:color="auto"/>
            </w:tcBorders>
            <w:vAlign w:val="bottom"/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  <w:tc>
          <w:tcPr>
            <w:tcW w:w="495" w:type="dxa"/>
            <w:vAlign w:val="bottom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:</w:t>
            </w:r>
          </w:p>
        </w:tc>
      </w:tr>
    </w:tbl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732"/>
      </w:tblGrid>
      <w:tr w:rsidR="00552D3A" w:rsidRPr="00990DC5" w:rsidTr="00827BEF">
        <w:tc>
          <w:tcPr>
            <w:tcW w:w="2480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Családi és utónév</w:t>
            </w:r>
          </w:p>
        </w:tc>
        <w:tc>
          <w:tcPr>
            <w:tcW w:w="6732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rPr>
          <w:cantSplit/>
        </w:trPr>
        <w:tc>
          <w:tcPr>
            <w:tcW w:w="2480" w:type="dxa"/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Állandó lakhely</w:t>
            </w:r>
          </w:p>
        </w:tc>
        <w:tc>
          <w:tcPr>
            <w:tcW w:w="673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</w:tbl>
    <w:p w:rsidR="00552D3A" w:rsidRPr="00990DC5" w:rsidRDefault="00552D3A" w:rsidP="00552D3A">
      <w:pPr>
        <w:ind w:left="2410"/>
        <w:jc w:val="center"/>
        <w:rPr>
          <w:sz w:val="18"/>
          <w:lang w:val="hu-HU"/>
        </w:rPr>
      </w:pPr>
      <w:r w:rsidRPr="00990DC5">
        <w:rPr>
          <w:sz w:val="18"/>
          <w:lang w:val="hu-HU"/>
        </w:rPr>
        <w:t>(község, utca, házszám)</w:t>
      </w:r>
    </w:p>
    <w:p w:rsidR="00552D3A" w:rsidRPr="00990DC5" w:rsidRDefault="00552D3A" w:rsidP="00552D3A">
      <w:pPr>
        <w:spacing w:before="1000" w:after="120"/>
        <w:jc w:val="both"/>
        <w:rPr>
          <w:sz w:val="24"/>
          <w:lang w:val="hu-HU"/>
        </w:rPr>
      </w:pPr>
      <w:r w:rsidRPr="00990DC5">
        <w:rPr>
          <w:sz w:val="24"/>
          <w:lang w:val="hu-HU"/>
        </w:rPr>
        <w:t>Meghatalmazott helyettes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732"/>
      </w:tblGrid>
      <w:tr w:rsidR="00552D3A" w:rsidRPr="00990DC5" w:rsidTr="00827BEF">
        <w:tc>
          <w:tcPr>
            <w:tcW w:w="2480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Családi és utónév</w:t>
            </w:r>
          </w:p>
        </w:tc>
        <w:tc>
          <w:tcPr>
            <w:tcW w:w="6732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rPr>
          <w:cantSplit/>
        </w:trPr>
        <w:tc>
          <w:tcPr>
            <w:tcW w:w="2480" w:type="dxa"/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Állandó lakhely</w:t>
            </w:r>
          </w:p>
        </w:tc>
        <w:tc>
          <w:tcPr>
            <w:tcW w:w="6732" w:type="dxa"/>
            <w:tcBorders>
              <w:top w:val="dotted" w:sz="8" w:space="0" w:color="auto"/>
              <w:bottom w:val="dotted" w:sz="8" w:space="0" w:color="auto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</w:tbl>
    <w:p w:rsidR="00552D3A" w:rsidRPr="00990DC5" w:rsidRDefault="00552D3A" w:rsidP="00552D3A">
      <w:pPr>
        <w:ind w:left="2410"/>
        <w:jc w:val="center"/>
        <w:rPr>
          <w:sz w:val="18"/>
          <w:lang w:val="hu-HU"/>
        </w:rPr>
      </w:pPr>
      <w:r w:rsidRPr="00990DC5">
        <w:rPr>
          <w:sz w:val="18"/>
          <w:lang w:val="hu-HU"/>
        </w:rPr>
        <w:t>(község, utca, házszám)</w:t>
      </w: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552D3A" w:rsidRPr="00990DC5" w:rsidTr="00827BEF">
        <w:tc>
          <w:tcPr>
            <w:tcW w:w="354" w:type="dxa"/>
            <w:vAlign w:val="bottom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921" w:type="dxa"/>
            <w:gridSpan w:val="2"/>
            <w:vAlign w:val="bottom"/>
          </w:tcPr>
          <w:p w:rsidR="00552D3A" w:rsidRPr="00990DC5" w:rsidRDefault="00552D3A" w:rsidP="00827BEF">
            <w:pPr>
              <w:jc w:val="both"/>
              <w:rPr>
                <w:sz w:val="16"/>
                <w:lang w:val="hu-HU"/>
              </w:rPr>
            </w:pPr>
          </w:p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</w:tbl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ind w:left="5103"/>
        <w:jc w:val="both"/>
        <w:rPr>
          <w:sz w:val="24"/>
          <w:lang w:val="hu-HU"/>
        </w:rPr>
      </w:pPr>
    </w:p>
    <w:p w:rsidR="00552D3A" w:rsidRPr="00990DC5" w:rsidRDefault="00552D3A" w:rsidP="00552D3A">
      <w:pPr>
        <w:pBdr>
          <w:top w:val="single" w:sz="4" w:space="1" w:color="auto"/>
        </w:pBdr>
        <w:ind w:left="4536"/>
        <w:jc w:val="center"/>
        <w:rPr>
          <w:lang w:val="hu-HU"/>
        </w:rPr>
      </w:pPr>
      <w:proofErr w:type="gramStart"/>
      <w:r w:rsidRPr="00990DC5">
        <w:rPr>
          <w:sz w:val="18"/>
          <w:lang w:val="hu-HU"/>
        </w:rPr>
        <w:t>politikai</w:t>
      </w:r>
      <w:proofErr w:type="gramEnd"/>
      <w:r w:rsidRPr="00990DC5">
        <w:rPr>
          <w:sz w:val="18"/>
          <w:lang w:val="hu-HU"/>
        </w:rPr>
        <w:t xml:space="preserve"> párt, politikai mozgalom vagy politikai párt és politikai mozgalom koalíciójának nevében eljárni jogosult személy családi és utóneve és funkciója</w:t>
      </w:r>
    </w:p>
    <w:p w:rsidR="00552D3A" w:rsidRPr="00990DC5" w:rsidRDefault="00552D3A" w:rsidP="00552D3A">
      <w:pPr>
        <w:ind w:left="4536"/>
        <w:jc w:val="center"/>
        <w:rPr>
          <w:sz w:val="24"/>
          <w:lang w:val="hu-HU"/>
        </w:rPr>
      </w:pPr>
    </w:p>
    <w:p w:rsidR="00552D3A" w:rsidRPr="00990DC5" w:rsidRDefault="00552D3A" w:rsidP="00552D3A">
      <w:pPr>
        <w:ind w:left="4536"/>
        <w:jc w:val="center"/>
        <w:rPr>
          <w:sz w:val="24"/>
          <w:lang w:val="hu-HU"/>
        </w:rPr>
      </w:pPr>
    </w:p>
    <w:p w:rsidR="00552D3A" w:rsidRPr="00990DC5" w:rsidRDefault="00552D3A" w:rsidP="00552D3A">
      <w:pPr>
        <w:ind w:left="4536"/>
        <w:jc w:val="center"/>
        <w:rPr>
          <w:lang w:val="hu-HU"/>
        </w:rPr>
      </w:pPr>
      <w:proofErr w:type="gramStart"/>
      <w:r w:rsidRPr="00990DC5">
        <w:rPr>
          <w:lang w:val="hu-HU"/>
        </w:rPr>
        <w:t>aláírás</w:t>
      </w:r>
      <w:proofErr w:type="gramEnd"/>
    </w:p>
    <w:p w:rsidR="00552D3A" w:rsidRPr="00990DC5" w:rsidRDefault="00552D3A" w:rsidP="00552D3A">
      <w:pPr>
        <w:ind w:left="4536"/>
        <w:jc w:val="center"/>
        <w:rPr>
          <w:lang w:val="hu-HU"/>
        </w:rPr>
      </w:pPr>
      <w:proofErr w:type="gramStart"/>
      <w:r w:rsidRPr="00990DC5">
        <w:rPr>
          <w:lang w:val="hu-HU"/>
        </w:rPr>
        <w:t>és</w:t>
      </w:r>
      <w:proofErr w:type="gramEnd"/>
    </w:p>
    <w:p w:rsidR="00552D3A" w:rsidRPr="00990DC5" w:rsidRDefault="00552D3A" w:rsidP="00552D3A">
      <w:pPr>
        <w:ind w:left="4536"/>
        <w:jc w:val="center"/>
        <w:rPr>
          <w:lang w:val="hu-HU"/>
        </w:rPr>
      </w:pPr>
      <w:proofErr w:type="gramStart"/>
      <w:r w:rsidRPr="00990DC5">
        <w:rPr>
          <w:sz w:val="18"/>
          <w:lang w:val="hu-HU"/>
        </w:rPr>
        <w:t>politikai</w:t>
      </w:r>
      <w:proofErr w:type="gramEnd"/>
      <w:r w:rsidRPr="00990DC5">
        <w:rPr>
          <w:sz w:val="18"/>
          <w:lang w:val="hu-HU"/>
        </w:rPr>
        <w:t xml:space="preserve"> párt, politikai mozgalom vagy politikai párt és politikai mozgalom koalíciójának pecsétje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center"/>
        <w:rPr>
          <w:b/>
          <w:caps/>
          <w:sz w:val="26"/>
          <w:lang w:val="hu-HU"/>
        </w:rPr>
      </w:pPr>
    </w:p>
    <w:p w:rsidR="007E3F6D" w:rsidRPr="001A22A4" w:rsidRDefault="007E3F6D">
      <w:pPr>
        <w:ind w:left="284" w:hanging="284"/>
        <w:jc w:val="right"/>
        <w:rPr>
          <w:b/>
          <w:sz w:val="22"/>
          <w:lang w:val="hu-HU"/>
        </w:rPr>
      </w:pPr>
    </w:p>
    <w:p w:rsidR="002850A0" w:rsidRPr="001A22A4" w:rsidRDefault="002850A0" w:rsidP="007E3F6D">
      <w:pPr>
        <w:spacing w:after="1000"/>
        <w:jc w:val="center"/>
        <w:rPr>
          <w:b/>
          <w:caps/>
          <w:sz w:val="24"/>
          <w:lang w:val="hu-HU"/>
        </w:rPr>
      </w:pPr>
    </w:p>
    <w:p w:rsidR="0072201A" w:rsidRPr="001A22A4" w:rsidRDefault="009B4822" w:rsidP="00FB4885">
      <w:pPr>
        <w:spacing w:after="1000"/>
        <w:jc w:val="center"/>
        <w:rPr>
          <w:sz w:val="22"/>
          <w:vertAlign w:val="superscript"/>
          <w:lang w:val="hu-HU"/>
        </w:rPr>
      </w:pPr>
      <w:r w:rsidRPr="001A22A4">
        <w:rPr>
          <w:b/>
          <w:caps/>
          <w:sz w:val="24"/>
          <w:lang w:val="hu-HU"/>
        </w:rPr>
        <w:lastRenderedPageBreak/>
        <w:t>képviselő jelölt nyilatkozata</w:t>
      </w:r>
      <w:r w:rsidR="0072201A" w:rsidRPr="001A22A4">
        <w:rPr>
          <w:rStyle w:val="Odkaznapoznmkupodiarou"/>
          <w:caps/>
          <w:sz w:val="24"/>
          <w:lang w:val="hu-HU"/>
        </w:rPr>
        <w:footnoteReference w:customMarkFollows="1" w:id="2"/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72201A" w:rsidRPr="001A22A4" w:rsidTr="006B0D01">
        <w:tc>
          <w:tcPr>
            <w:tcW w:w="2055" w:type="dxa"/>
          </w:tcPr>
          <w:p w:rsidR="0072201A" w:rsidRPr="001A22A4" w:rsidRDefault="009B4822">
            <w:pPr>
              <w:jc w:val="both"/>
              <w:rPr>
                <w:sz w:val="24"/>
                <w:vertAlign w:val="superscript"/>
                <w:lang w:val="hu-HU"/>
              </w:rPr>
            </w:pPr>
            <w:r w:rsidRPr="001A22A4">
              <w:rPr>
                <w:sz w:val="24"/>
                <w:lang w:val="hu-HU"/>
              </w:rPr>
              <w:t>Családi és utónév</w:t>
            </w:r>
            <w:r w:rsidR="0072201A" w:rsidRPr="001A22A4">
              <w:rPr>
                <w:rStyle w:val="Odkaznapoznmkupodiarou"/>
                <w:sz w:val="24"/>
                <w:lang w:val="hu-HU"/>
              </w:rPr>
              <w:footnoteReference w:customMarkFollows="1" w:id="3"/>
              <w:t>2)</w:t>
            </w:r>
          </w:p>
        </w:tc>
        <w:tc>
          <w:tcPr>
            <w:tcW w:w="7157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vertAlign w:val="superscript"/>
                <w:lang w:val="hu-HU"/>
              </w:rPr>
            </w:pPr>
          </w:p>
        </w:tc>
      </w:tr>
    </w:tbl>
    <w:p w:rsidR="00DF2CBE" w:rsidRPr="001A22A4" w:rsidRDefault="00DF2CBE" w:rsidP="00DF2CBE">
      <w:pPr>
        <w:spacing w:after="120"/>
        <w:jc w:val="both"/>
        <w:rPr>
          <w:sz w:val="24"/>
          <w:lang w:val="hu-HU"/>
        </w:rPr>
      </w:pPr>
    </w:p>
    <w:p w:rsidR="00DF2CBE" w:rsidRPr="001A22A4" w:rsidRDefault="00DF2CBE" w:rsidP="00DF2CBE">
      <w:pPr>
        <w:spacing w:after="120"/>
        <w:jc w:val="both"/>
        <w:rPr>
          <w:sz w:val="22"/>
          <w:szCs w:val="22"/>
          <w:vertAlign w:val="superscript"/>
          <w:lang w:val="hu-HU"/>
        </w:rPr>
      </w:pPr>
      <w:r w:rsidRPr="001A22A4">
        <w:rPr>
          <w:sz w:val="24"/>
          <w:lang w:val="hu-HU"/>
        </w:rPr>
        <w:t>Kijelentem, hogy egyetértek jelöltségemmel a</w:t>
      </w:r>
      <w:r w:rsidRPr="001A22A4">
        <w:rPr>
          <w:b/>
          <w:sz w:val="28"/>
          <w:lang w:val="hu-HU"/>
        </w:rPr>
        <w:t> </w:t>
      </w:r>
      <w:r w:rsidRPr="001A22A4">
        <w:rPr>
          <w:sz w:val="22"/>
          <w:szCs w:val="22"/>
          <w:lang w:val="hu-HU"/>
        </w:rPr>
        <w:t>község – város- helyi képviselő-testület képviselőinek választása során</w:t>
      </w:r>
      <w:proofErr w:type="gramStart"/>
      <w:r w:rsidRPr="001A22A4">
        <w:rPr>
          <w:sz w:val="22"/>
          <w:szCs w:val="22"/>
          <w:lang w:val="hu-HU"/>
        </w:rPr>
        <w:t>...........................................................................................................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448"/>
      </w:tblGrid>
      <w:tr w:rsidR="0072201A" w:rsidRPr="001A22A4" w:rsidTr="006B0D01">
        <w:trPr>
          <w:cantSplit/>
        </w:trPr>
        <w:tc>
          <w:tcPr>
            <w:tcW w:w="921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 w:rsidP="00DF2CBE">
            <w:pPr>
              <w:rPr>
                <w:sz w:val="24"/>
                <w:lang w:val="hu-HU"/>
              </w:rPr>
            </w:pPr>
          </w:p>
        </w:tc>
      </w:tr>
      <w:tr w:rsidR="00DF2CBE" w:rsidRPr="001A22A4" w:rsidTr="006B0D01">
        <w:trPr>
          <w:gridAfter w:val="1"/>
          <w:wAfter w:w="6448" w:type="dxa"/>
        </w:trPr>
        <w:tc>
          <w:tcPr>
            <w:tcW w:w="2764" w:type="dxa"/>
            <w:vAlign w:val="bottom"/>
          </w:tcPr>
          <w:p w:rsidR="00FB4885" w:rsidRPr="001A22A4" w:rsidRDefault="00DF2CBE" w:rsidP="00DF2CBE">
            <w:pPr>
              <w:spacing w:before="120"/>
              <w:jc w:val="both"/>
              <w:rPr>
                <w:sz w:val="24"/>
                <w:lang w:val="hu-HU"/>
              </w:rPr>
            </w:pPr>
            <w:proofErr w:type="gramStart"/>
            <w:r w:rsidRPr="001A22A4">
              <w:rPr>
                <w:sz w:val="24"/>
                <w:lang w:val="hu-HU"/>
              </w:rPr>
              <w:t>a ..</w:t>
            </w:r>
            <w:proofErr w:type="gramEnd"/>
            <w:r w:rsidRPr="001A22A4">
              <w:rPr>
                <w:sz w:val="24"/>
                <w:lang w:val="hu-HU"/>
              </w:rPr>
              <w:t>........................... számú választó</w:t>
            </w:r>
            <w:r w:rsidR="00B83CE5">
              <w:rPr>
                <w:sz w:val="24"/>
                <w:lang w:val="hu-HU"/>
              </w:rPr>
              <w:t>körzetben</w:t>
            </w:r>
          </w:p>
        </w:tc>
      </w:tr>
    </w:tbl>
    <w:p w:rsidR="00FB4885" w:rsidRDefault="00FB4885" w:rsidP="00EC6E7E">
      <w:pPr>
        <w:spacing w:before="120" w:after="1000"/>
        <w:jc w:val="both"/>
        <w:rPr>
          <w:sz w:val="24"/>
          <w:szCs w:val="24"/>
          <w:lang w:val="hu-HU"/>
        </w:rPr>
      </w:pPr>
      <w:proofErr w:type="gramStart"/>
      <w:r>
        <w:rPr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Pr="00FB4885">
        <w:rPr>
          <w:sz w:val="24"/>
          <w:szCs w:val="24"/>
          <w:lang w:val="hu-HU"/>
        </w:rPr>
        <w:t>politikai párt, politikai mozgalom vagy politikai párt és politikai mozgalom koalíciójának</w:t>
      </w:r>
      <w:r>
        <w:rPr>
          <w:sz w:val="24"/>
          <w:szCs w:val="24"/>
          <w:lang w:val="hu-HU"/>
        </w:rPr>
        <w:t xml:space="preserve"> jelöltlistáján</w:t>
      </w:r>
      <w:proofErr w:type="gramEnd"/>
    </w:p>
    <w:p w:rsidR="00DF2CBE" w:rsidRPr="00FB4885" w:rsidRDefault="00DF2CBE" w:rsidP="00EC6E7E">
      <w:pPr>
        <w:spacing w:before="120" w:after="1000"/>
        <w:jc w:val="both"/>
        <w:rPr>
          <w:sz w:val="24"/>
          <w:szCs w:val="24"/>
          <w:lang w:val="hu-HU"/>
        </w:rPr>
      </w:pPr>
      <w:proofErr w:type="gramStart"/>
      <w:r w:rsidRPr="001A22A4">
        <w:rPr>
          <w:sz w:val="24"/>
          <w:lang w:val="hu-HU"/>
        </w:rPr>
        <w:t>és</w:t>
      </w:r>
      <w:proofErr w:type="gramEnd"/>
      <w:r w:rsidRPr="001A22A4">
        <w:rPr>
          <w:sz w:val="24"/>
          <w:lang w:val="hu-HU"/>
        </w:rPr>
        <w:t xml:space="preserve"> nem adtam belegyezésem, hogy egy másik jelöltlistán szerepeljek és nincs tudomás</w:t>
      </w:r>
      <w:r w:rsidR="00DC1D31">
        <w:rPr>
          <w:sz w:val="24"/>
          <w:lang w:val="hu-HU"/>
        </w:rPr>
        <w:t xml:space="preserve">om választhatóságomat kizáró </w:t>
      </w:r>
      <w:r w:rsidRPr="001A22A4">
        <w:rPr>
          <w:sz w:val="24"/>
          <w:lang w:val="hu-HU"/>
        </w:rPr>
        <w:t>okró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2201A" w:rsidRPr="001A22A4" w:rsidTr="006B0D01">
        <w:tc>
          <w:tcPr>
            <w:tcW w:w="354" w:type="dxa"/>
            <w:vAlign w:val="bottom"/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  <w:tr w:rsidR="0072201A" w:rsidRPr="001A22A4" w:rsidTr="006B0D01">
        <w:tc>
          <w:tcPr>
            <w:tcW w:w="921" w:type="dxa"/>
            <w:gridSpan w:val="2"/>
            <w:vAlign w:val="bottom"/>
          </w:tcPr>
          <w:p w:rsidR="0072201A" w:rsidRPr="001A22A4" w:rsidRDefault="0072201A">
            <w:pPr>
              <w:jc w:val="both"/>
              <w:rPr>
                <w:sz w:val="16"/>
                <w:lang w:val="hu-HU"/>
              </w:rPr>
            </w:pPr>
          </w:p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</w:tbl>
    <w:p w:rsidR="0072201A" w:rsidRPr="001A22A4" w:rsidRDefault="00DF2CBE" w:rsidP="00EC6E7E">
      <w:pPr>
        <w:pBdr>
          <w:top w:val="single" w:sz="4" w:space="1" w:color="auto"/>
        </w:pBdr>
        <w:spacing w:before="1000"/>
        <w:ind w:left="5103"/>
        <w:jc w:val="center"/>
        <w:rPr>
          <w:sz w:val="22"/>
          <w:lang w:val="hu-HU"/>
        </w:rPr>
      </w:pPr>
      <w:r w:rsidRPr="001A22A4">
        <w:rPr>
          <w:sz w:val="22"/>
          <w:lang w:val="hu-HU"/>
        </w:rPr>
        <w:t xml:space="preserve"> </w:t>
      </w:r>
      <w:proofErr w:type="gramStart"/>
      <w:r w:rsidRPr="001A22A4">
        <w:rPr>
          <w:sz w:val="22"/>
          <w:lang w:val="hu-HU"/>
        </w:rPr>
        <w:t>képviselő</w:t>
      </w:r>
      <w:proofErr w:type="gramEnd"/>
      <w:r w:rsidRPr="001A22A4">
        <w:rPr>
          <w:sz w:val="22"/>
          <w:lang w:val="hu-HU"/>
        </w:rPr>
        <w:t xml:space="preserve"> jelölt aláírása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EC6E7E" w:rsidRPr="001A22A4" w:rsidRDefault="00EC6E7E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sectPr w:rsidR="002850A0" w:rsidRPr="001A22A4" w:rsidSect="00E41EBF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D5" w:rsidRDefault="00CC58D5">
      <w:r>
        <w:separator/>
      </w:r>
    </w:p>
  </w:endnote>
  <w:endnote w:type="continuationSeparator" w:id="0">
    <w:p w:rsidR="00CC58D5" w:rsidRDefault="00CC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162BF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E149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1493">
      <w:rPr>
        <w:rStyle w:val="slostrany"/>
        <w:noProof/>
      </w:rPr>
      <w:t>1</w:t>
    </w:r>
    <w:r>
      <w:rPr>
        <w:rStyle w:val="slostrany"/>
      </w:rPr>
      <w:fldChar w:fldCharType="end"/>
    </w:r>
  </w:p>
  <w:p w:rsidR="00FE1493" w:rsidRDefault="00FE149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D5" w:rsidRDefault="00CC58D5">
      <w:r>
        <w:separator/>
      </w:r>
    </w:p>
  </w:footnote>
  <w:footnote w:type="continuationSeparator" w:id="0">
    <w:p w:rsidR="00CC58D5" w:rsidRDefault="00CC58D5">
      <w:r>
        <w:continuationSeparator/>
      </w:r>
    </w:p>
  </w:footnote>
  <w:footnote w:id="1">
    <w:p w:rsidR="00FB4885" w:rsidRDefault="00FB4885" w:rsidP="00FB4885">
      <w:pPr>
        <w:pStyle w:val="Textpoznmkypodiarou"/>
      </w:pPr>
      <w:r>
        <w:rPr>
          <w:rStyle w:val="Odkaznapoznmkupodiarou"/>
        </w:rPr>
        <w:t>1)</w:t>
      </w:r>
      <w:r>
        <w:t xml:space="preserve"> </w:t>
      </w:r>
      <w:proofErr w:type="spellStart"/>
      <w:r>
        <w:rPr>
          <w:sz w:val="18"/>
        </w:rPr>
        <w:t>Ne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gfelelő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áthúzni</w:t>
      </w:r>
      <w:proofErr w:type="spellEnd"/>
      <w:r>
        <w:rPr>
          <w:sz w:val="18"/>
        </w:rPr>
        <w:t>.</w:t>
      </w:r>
    </w:p>
    <w:p w:rsidR="00552D3A" w:rsidRDefault="00FB4885" w:rsidP="00FB4885">
      <w:pPr>
        <w:pStyle w:val="Textpoznmkypodiarou"/>
        <w:ind w:left="170" w:hanging="170"/>
        <w:jc w:val="both"/>
      </w:pPr>
      <w:r>
        <w:rPr>
          <w:rStyle w:val="Odkaznapoznmkupodiarou"/>
        </w:rPr>
        <w:t>2)</w:t>
      </w:r>
      <w:r>
        <w:t xml:space="preserve">  A </w:t>
      </w:r>
      <w:proofErr w:type="spellStart"/>
      <w:r>
        <w:rPr>
          <w:sz w:val="18"/>
        </w:rPr>
        <w:t>politikai</w:t>
      </w:r>
      <w:proofErr w:type="spellEnd"/>
      <w:r>
        <w:rPr>
          <w:sz w:val="18"/>
        </w:rPr>
        <w:t xml:space="preserve"> p</w:t>
      </w:r>
      <w:r>
        <w:rPr>
          <w:sz w:val="18"/>
          <w:lang w:val="hu-HU"/>
        </w:rPr>
        <w:t>árt, politikai mozgalom vagy politikai párt és politikai mozgalom koalíciója a jelöltlistán csak annyi jelöltet állíthat, amennyi az adott választó körzetben meghatározásra került a</w:t>
      </w:r>
      <w:r w:rsidRPr="00461A73">
        <w:rPr>
          <w:b/>
          <w:lang w:val="hu-HU"/>
        </w:rPr>
        <w:t> </w:t>
      </w:r>
      <w:r w:rsidRPr="00461A73">
        <w:rPr>
          <w:lang w:val="hu-HU"/>
        </w:rPr>
        <w:t>község – város- helyi képviselő-testület képviselőinek választása során</w:t>
      </w:r>
    </w:p>
  </w:footnote>
  <w:footnote w:id="2">
    <w:p w:rsidR="006D0C62" w:rsidRDefault="00FE1493">
      <w:pPr>
        <w:pStyle w:val="Textpoznmkypodiarou"/>
      </w:pPr>
      <w:r>
        <w:rPr>
          <w:rStyle w:val="Odkaznapoznmkupodiarou"/>
        </w:rPr>
        <w:t>1)</w:t>
      </w:r>
      <w:r>
        <w:t xml:space="preserve"> </w:t>
      </w:r>
      <w:proofErr w:type="spellStart"/>
      <w:r w:rsidR="00FB4885">
        <w:rPr>
          <w:sz w:val="18"/>
        </w:rPr>
        <w:t>K</w:t>
      </w:r>
      <w:r w:rsidR="00DF2CBE">
        <w:rPr>
          <w:sz w:val="18"/>
        </w:rPr>
        <w:t>épviselő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jelölt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tölti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ki</w:t>
      </w:r>
      <w:proofErr w:type="spellEnd"/>
      <w:r>
        <w:rPr>
          <w:sz w:val="18"/>
        </w:rPr>
        <w:t>.</w:t>
      </w:r>
    </w:p>
  </w:footnote>
  <w:footnote w:id="3">
    <w:p w:rsidR="006D0C62" w:rsidRDefault="00FE1493">
      <w:pPr>
        <w:pStyle w:val="Textpoznmkypodiarou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proofErr w:type="spellStart"/>
      <w:r w:rsidR="00FB4885">
        <w:rPr>
          <w:sz w:val="18"/>
        </w:rPr>
        <w:t>K</w:t>
      </w:r>
      <w:r w:rsidR="00DF2CBE">
        <w:rPr>
          <w:sz w:val="18"/>
        </w:rPr>
        <w:t>épviselő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jelölt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egyéb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személyes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adatai</w:t>
      </w:r>
      <w:proofErr w:type="spellEnd"/>
      <w:r>
        <w:rPr>
          <w:sz w:val="18"/>
        </w:rPr>
        <w:t>.</w:t>
      </w:r>
    </w:p>
    <w:p w:rsidR="00FB4885" w:rsidRPr="00FB4885" w:rsidRDefault="00FB4885">
      <w:pPr>
        <w:pStyle w:val="Textpoznmkypodiarou"/>
      </w:pPr>
      <w:r w:rsidRPr="00FB4885">
        <w:rPr>
          <w:sz w:val="18"/>
          <w:vertAlign w:val="superscript"/>
        </w:rPr>
        <w:t>3)</w:t>
      </w:r>
      <w:proofErr w:type="spellStart"/>
      <w:r>
        <w:rPr>
          <w:sz w:val="18"/>
        </w:rPr>
        <w:t>Ne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gfelelő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áthúzni</w:t>
      </w:r>
      <w:proofErr w:type="spellEnd"/>
      <w:r>
        <w:rPr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46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A188E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DE01FA"/>
    <w:multiLevelType w:val="hybridMultilevel"/>
    <w:tmpl w:val="1520DF98"/>
    <w:lvl w:ilvl="0" w:tplc="1ACA338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2D4EB1"/>
    <w:multiLevelType w:val="hybridMultilevel"/>
    <w:tmpl w:val="1DE09016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9C03B9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A7D54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C8624AA"/>
    <w:multiLevelType w:val="hybridMultilevel"/>
    <w:tmpl w:val="87C4FF8C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E2EE5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>
    <w:nsid w:val="13BF31C0"/>
    <w:multiLevelType w:val="multilevel"/>
    <w:tmpl w:val="ABD4878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31E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ABF5121"/>
    <w:multiLevelType w:val="hybridMultilevel"/>
    <w:tmpl w:val="4B100B68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13A33"/>
    <w:multiLevelType w:val="hybridMultilevel"/>
    <w:tmpl w:val="107CDAD4"/>
    <w:lvl w:ilvl="0" w:tplc="55506B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305F20"/>
    <w:multiLevelType w:val="multilevel"/>
    <w:tmpl w:val="D42400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6748C"/>
    <w:multiLevelType w:val="hybridMultilevel"/>
    <w:tmpl w:val="365EFAB4"/>
    <w:lvl w:ilvl="0" w:tplc="5D8E6A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C4D0EF5C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B10890"/>
    <w:multiLevelType w:val="hybridMultilevel"/>
    <w:tmpl w:val="6D140832"/>
    <w:lvl w:ilvl="0" w:tplc="474697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F2708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BA27BA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E3040"/>
    <w:multiLevelType w:val="hybridMultilevel"/>
    <w:tmpl w:val="ABD48786"/>
    <w:lvl w:ilvl="0" w:tplc="A1ACEC1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85242A4A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E0381F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F33CD9"/>
    <w:multiLevelType w:val="multilevel"/>
    <w:tmpl w:val="01D80E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570A88"/>
    <w:multiLevelType w:val="multilevel"/>
    <w:tmpl w:val="1DE090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6947FE"/>
    <w:multiLevelType w:val="hybridMultilevel"/>
    <w:tmpl w:val="2BFA6CE4"/>
    <w:lvl w:ilvl="0" w:tplc="158889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D365F9"/>
    <w:multiLevelType w:val="hybridMultilevel"/>
    <w:tmpl w:val="779E448A"/>
    <w:lvl w:ilvl="0" w:tplc="381048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474DAD"/>
    <w:multiLevelType w:val="hybridMultilevel"/>
    <w:tmpl w:val="8D36C656"/>
    <w:lvl w:ilvl="0" w:tplc="9AF2B1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116382"/>
    <w:multiLevelType w:val="singleLevel"/>
    <w:tmpl w:val="54C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5C96FB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862DF7"/>
    <w:multiLevelType w:val="multilevel"/>
    <w:tmpl w:val="445AA1A2"/>
    <w:lvl w:ilvl="0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F4553"/>
    <w:multiLevelType w:val="singleLevel"/>
    <w:tmpl w:val="A922F09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01C031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B6591E"/>
    <w:multiLevelType w:val="hybridMultilevel"/>
    <w:tmpl w:val="5748F0EC"/>
    <w:lvl w:ilvl="0" w:tplc="AE486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64C68"/>
    <w:multiLevelType w:val="hybridMultilevel"/>
    <w:tmpl w:val="D42400D2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95030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699537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A81369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396738"/>
    <w:multiLevelType w:val="hybridMultilevel"/>
    <w:tmpl w:val="27E2804E"/>
    <w:lvl w:ilvl="0" w:tplc="FCDAB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E1A4F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72A2F"/>
    <w:multiLevelType w:val="hybridMultilevel"/>
    <w:tmpl w:val="32F086CA"/>
    <w:lvl w:ilvl="0" w:tplc="66BA7C5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B01053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C64F36"/>
    <w:multiLevelType w:val="hybridMultilevel"/>
    <w:tmpl w:val="41D03D5E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5658A"/>
    <w:multiLevelType w:val="hybridMultilevel"/>
    <w:tmpl w:val="445AA1A2"/>
    <w:lvl w:ilvl="0" w:tplc="43B02034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6170BF"/>
    <w:multiLevelType w:val="multilevel"/>
    <w:tmpl w:val="32F086C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32777"/>
    <w:multiLevelType w:val="hybridMultilevel"/>
    <w:tmpl w:val="8B1AFACA"/>
    <w:lvl w:ilvl="0" w:tplc="667067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7E7E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43"/>
  </w:num>
  <w:num w:numId="5">
    <w:abstractNumId w:val="29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32"/>
  </w:num>
  <w:num w:numId="11">
    <w:abstractNumId w:val="7"/>
  </w:num>
  <w:num w:numId="12">
    <w:abstractNumId w:val="15"/>
  </w:num>
  <w:num w:numId="13">
    <w:abstractNumId w:val="24"/>
  </w:num>
  <w:num w:numId="14">
    <w:abstractNumId w:val="30"/>
  </w:num>
  <w:num w:numId="15">
    <w:abstractNumId w:val="37"/>
  </w:num>
  <w:num w:numId="16">
    <w:abstractNumId w:val="38"/>
  </w:num>
  <w:num w:numId="17">
    <w:abstractNumId w:val="42"/>
  </w:num>
  <w:num w:numId="18">
    <w:abstractNumId w:val="0"/>
  </w:num>
  <w:num w:numId="19">
    <w:abstractNumId w:val="19"/>
  </w:num>
  <w:num w:numId="20">
    <w:abstractNumId w:val="41"/>
  </w:num>
  <w:num w:numId="21">
    <w:abstractNumId w:val="11"/>
  </w:num>
  <w:num w:numId="22">
    <w:abstractNumId w:val="1"/>
  </w:num>
  <w:num w:numId="23">
    <w:abstractNumId w:val="14"/>
  </w:num>
  <w:num w:numId="24">
    <w:abstractNumId w:val="18"/>
  </w:num>
  <w:num w:numId="25">
    <w:abstractNumId w:val="21"/>
  </w:num>
  <w:num w:numId="26">
    <w:abstractNumId w:val="16"/>
  </w:num>
  <w:num w:numId="27">
    <w:abstractNumId w:val="17"/>
  </w:num>
  <w:num w:numId="28">
    <w:abstractNumId w:val="8"/>
  </w:num>
  <w:num w:numId="29">
    <w:abstractNumId w:val="31"/>
  </w:num>
  <w:num w:numId="30">
    <w:abstractNumId w:val="12"/>
  </w:num>
  <w:num w:numId="31">
    <w:abstractNumId w:val="10"/>
  </w:num>
  <w:num w:numId="32">
    <w:abstractNumId w:val="39"/>
  </w:num>
  <w:num w:numId="33">
    <w:abstractNumId w:val="36"/>
  </w:num>
  <w:num w:numId="34">
    <w:abstractNumId w:val="2"/>
  </w:num>
  <w:num w:numId="35">
    <w:abstractNumId w:val="4"/>
  </w:num>
  <w:num w:numId="36">
    <w:abstractNumId w:val="35"/>
  </w:num>
  <w:num w:numId="37">
    <w:abstractNumId w:val="13"/>
  </w:num>
  <w:num w:numId="38">
    <w:abstractNumId w:val="40"/>
  </w:num>
  <w:num w:numId="39">
    <w:abstractNumId w:val="26"/>
  </w:num>
  <w:num w:numId="40">
    <w:abstractNumId w:val="6"/>
  </w:num>
  <w:num w:numId="41">
    <w:abstractNumId w:val="3"/>
  </w:num>
  <w:num w:numId="42">
    <w:abstractNumId w:val="20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50"/>
    <w:rsid w:val="0001062F"/>
    <w:rsid w:val="00012811"/>
    <w:rsid w:val="000136D8"/>
    <w:rsid w:val="00015874"/>
    <w:rsid w:val="0001624A"/>
    <w:rsid w:val="00017838"/>
    <w:rsid w:val="00023DFD"/>
    <w:rsid w:val="000245A8"/>
    <w:rsid w:val="00026454"/>
    <w:rsid w:val="00037BCA"/>
    <w:rsid w:val="0005456F"/>
    <w:rsid w:val="00056B84"/>
    <w:rsid w:val="0005785F"/>
    <w:rsid w:val="0006019C"/>
    <w:rsid w:val="000610B0"/>
    <w:rsid w:val="00076643"/>
    <w:rsid w:val="000815CC"/>
    <w:rsid w:val="00091483"/>
    <w:rsid w:val="0009384C"/>
    <w:rsid w:val="00095115"/>
    <w:rsid w:val="000956D1"/>
    <w:rsid w:val="000A0AD8"/>
    <w:rsid w:val="000A1903"/>
    <w:rsid w:val="000A1B7A"/>
    <w:rsid w:val="000A218A"/>
    <w:rsid w:val="000B4500"/>
    <w:rsid w:val="000B4B7B"/>
    <w:rsid w:val="000C35AA"/>
    <w:rsid w:val="000C5565"/>
    <w:rsid w:val="000D5844"/>
    <w:rsid w:val="000E6BF8"/>
    <w:rsid w:val="000F1ED7"/>
    <w:rsid w:val="000F62E2"/>
    <w:rsid w:val="00101D3F"/>
    <w:rsid w:val="00102D97"/>
    <w:rsid w:val="00111BF4"/>
    <w:rsid w:val="00111F92"/>
    <w:rsid w:val="00115262"/>
    <w:rsid w:val="001155A2"/>
    <w:rsid w:val="00126C4E"/>
    <w:rsid w:val="00142748"/>
    <w:rsid w:val="001605F2"/>
    <w:rsid w:val="00162BF7"/>
    <w:rsid w:val="00185838"/>
    <w:rsid w:val="0019139A"/>
    <w:rsid w:val="001942C9"/>
    <w:rsid w:val="001A22A4"/>
    <w:rsid w:val="001B12C0"/>
    <w:rsid w:val="001C177C"/>
    <w:rsid w:val="00205389"/>
    <w:rsid w:val="00206335"/>
    <w:rsid w:val="00213EDA"/>
    <w:rsid w:val="002155F5"/>
    <w:rsid w:val="00216262"/>
    <w:rsid w:val="00217BEB"/>
    <w:rsid w:val="00221565"/>
    <w:rsid w:val="00223907"/>
    <w:rsid w:val="0023017A"/>
    <w:rsid w:val="002369B7"/>
    <w:rsid w:val="00240B62"/>
    <w:rsid w:val="00241022"/>
    <w:rsid w:val="0024221E"/>
    <w:rsid w:val="00243CE8"/>
    <w:rsid w:val="00246CF8"/>
    <w:rsid w:val="00252B60"/>
    <w:rsid w:val="002625C4"/>
    <w:rsid w:val="00264203"/>
    <w:rsid w:val="00264FB9"/>
    <w:rsid w:val="00270608"/>
    <w:rsid w:val="0027181D"/>
    <w:rsid w:val="00281B7E"/>
    <w:rsid w:val="00282A2B"/>
    <w:rsid w:val="002850A0"/>
    <w:rsid w:val="0028641D"/>
    <w:rsid w:val="002870C3"/>
    <w:rsid w:val="002903C1"/>
    <w:rsid w:val="00293B83"/>
    <w:rsid w:val="002A1305"/>
    <w:rsid w:val="002A19AD"/>
    <w:rsid w:val="002A57B6"/>
    <w:rsid w:val="002B71EC"/>
    <w:rsid w:val="002C1CD6"/>
    <w:rsid w:val="002C432B"/>
    <w:rsid w:val="002C7F41"/>
    <w:rsid w:val="002D3DB0"/>
    <w:rsid w:val="002D688B"/>
    <w:rsid w:val="002D7350"/>
    <w:rsid w:val="002E14CA"/>
    <w:rsid w:val="002E3D58"/>
    <w:rsid w:val="002F3299"/>
    <w:rsid w:val="003002A8"/>
    <w:rsid w:val="0030389C"/>
    <w:rsid w:val="003115D9"/>
    <w:rsid w:val="00312D6E"/>
    <w:rsid w:val="0031422F"/>
    <w:rsid w:val="003159E6"/>
    <w:rsid w:val="00330676"/>
    <w:rsid w:val="00331EDF"/>
    <w:rsid w:val="00333C4C"/>
    <w:rsid w:val="003374F3"/>
    <w:rsid w:val="0034424F"/>
    <w:rsid w:val="00346314"/>
    <w:rsid w:val="003567FB"/>
    <w:rsid w:val="00360B54"/>
    <w:rsid w:val="0037133D"/>
    <w:rsid w:val="00375601"/>
    <w:rsid w:val="003758BE"/>
    <w:rsid w:val="003963C8"/>
    <w:rsid w:val="003A3832"/>
    <w:rsid w:val="003C473A"/>
    <w:rsid w:val="003D720C"/>
    <w:rsid w:val="003D752C"/>
    <w:rsid w:val="003E10D1"/>
    <w:rsid w:val="003E4D1D"/>
    <w:rsid w:val="003E6DE7"/>
    <w:rsid w:val="00411486"/>
    <w:rsid w:val="00427B6C"/>
    <w:rsid w:val="00427FAD"/>
    <w:rsid w:val="0043058C"/>
    <w:rsid w:val="00430878"/>
    <w:rsid w:val="00431B15"/>
    <w:rsid w:val="00434841"/>
    <w:rsid w:val="00434E39"/>
    <w:rsid w:val="00435BFF"/>
    <w:rsid w:val="0044238B"/>
    <w:rsid w:val="004430BD"/>
    <w:rsid w:val="00447B40"/>
    <w:rsid w:val="00455E0E"/>
    <w:rsid w:val="00460967"/>
    <w:rsid w:val="00476BDE"/>
    <w:rsid w:val="0049186E"/>
    <w:rsid w:val="004B6365"/>
    <w:rsid w:val="004C06C8"/>
    <w:rsid w:val="004C6655"/>
    <w:rsid w:val="004C681D"/>
    <w:rsid w:val="004D2F9E"/>
    <w:rsid w:val="004D7630"/>
    <w:rsid w:val="004E0AFE"/>
    <w:rsid w:val="004E2769"/>
    <w:rsid w:val="004E3B9A"/>
    <w:rsid w:val="004E4B7B"/>
    <w:rsid w:val="004F1A1F"/>
    <w:rsid w:val="004F1E3D"/>
    <w:rsid w:val="005000D0"/>
    <w:rsid w:val="00502AD4"/>
    <w:rsid w:val="0051795B"/>
    <w:rsid w:val="00521E8F"/>
    <w:rsid w:val="0052712B"/>
    <w:rsid w:val="0053162F"/>
    <w:rsid w:val="00532DB7"/>
    <w:rsid w:val="00540788"/>
    <w:rsid w:val="005479E3"/>
    <w:rsid w:val="00552D3A"/>
    <w:rsid w:val="00564B0B"/>
    <w:rsid w:val="00566869"/>
    <w:rsid w:val="00572A1F"/>
    <w:rsid w:val="00573EA8"/>
    <w:rsid w:val="0057489B"/>
    <w:rsid w:val="0058433D"/>
    <w:rsid w:val="005948B6"/>
    <w:rsid w:val="0059600C"/>
    <w:rsid w:val="005B1BBC"/>
    <w:rsid w:val="005B4EA3"/>
    <w:rsid w:val="005C2EE0"/>
    <w:rsid w:val="005D1015"/>
    <w:rsid w:val="005D4144"/>
    <w:rsid w:val="0060123F"/>
    <w:rsid w:val="00602184"/>
    <w:rsid w:val="0060425D"/>
    <w:rsid w:val="00605207"/>
    <w:rsid w:val="00610425"/>
    <w:rsid w:val="00610B2E"/>
    <w:rsid w:val="006252D9"/>
    <w:rsid w:val="006273E8"/>
    <w:rsid w:val="0063229F"/>
    <w:rsid w:val="006424EC"/>
    <w:rsid w:val="00656E61"/>
    <w:rsid w:val="00666192"/>
    <w:rsid w:val="0067199F"/>
    <w:rsid w:val="00683877"/>
    <w:rsid w:val="006922FA"/>
    <w:rsid w:val="006A2E5F"/>
    <w:rsid w:val="006B0D01"/>
    <w:rsid w:val="006B4582"/>
    <w:rsid w:val="006C00E7"/>
    <w:rsid w:val="006C2043"/>
    <w:rsid w:val="006C485D"/>
    <w:rsid w:val="006C5595"/>
    <w:rsid w:val="006C72FB"/>
    <w:rsid w:val="006D0C62"/>
    <w:rsid w:val="006D5B51"/>
    <w:rsid w:val="006D7C93"/>
    <w:rsid w:val="006E3956"/>
    <w:rsid w:val="006E4885"/>
    <w:rsid w:val="006E7BEE"/>
    <w:rsid w:val="006F76A4"/>
    <w:rsid w:val="00701009"/>
    <w:rsid w:val="00706F0D"/>
    <w:rsid w:val="0072201A"/>
    <w:rsid w:val="007234CA"/>
    <w:rsid w:val="00724E85"/>
    <w:rsid w:val="0074202D"/>
    <w:rsid w:val="00755565"/>
    <w:rsid w:val="007610E7"/>
    <w:rsid w:val="00762162"/>
    <w:rsid w:val="00764D76"/>
    <w:rsid w:val="00772520"/>
    <w:rsid w:val="00775982"/>
    <w:rsid w:val="00794625"/>
    <w:rsid w:val="00794ADC"/>
    <w:rsid w:val="00797815"/>
    <w:rsid w:val="007A28A7"/>
    <w:rsid w:val="007A7E0B"/>
    <w:rsid w:val="007B1056"/>
    <w:rsid w:val="007B445D"/>
    <w:rsid w:val="007B6F18"/>
    <w:rsid w:val="007B714F"/>
    <w:rsid w:val="007B7D83"/>
    <w:rsid w:val="007D3562"/>
    <w:rsid w:val="007D7DD6"/>
    <w:rsid w:val="007E3F6D"/>
    <w:rsid w:val="007E4771"/>
    <w:rsid w:val="00800238"/>
    <w:rsid w:val="00815941"/>
    <w:rsid w:val="008166E6"/>
    <w:rsid w:val="0081689F"/>
    <w:rsid w:val="00821CD4"/>
    <w:rsid w:val="00821F14"/>
    <w:rsid w:val="008255E7"/>
    <w:rsid w:val="0083506F"/>
    <w:rsid w:val="008401F7"/>
    <w:rsid w:val="00847777"/>
    <w:rsid w:val="00854C8D"/>
    <w:rsid w:val="00856099"/>
    <w:rsid w:val="00861D86"/>
    <w:rsid w:val="00864D30"/>
    <w:rsid w:val="00877ECA"/>
    <w:rsid w:val="0089124E"/>
    <w:rsid w:val="00891C58"/>
    <w:rsid w:val="00892945"/>
    <w:rsid w:val="00894FE7"/>
    <w:rsid w:val="008A6589"/>
    <w:rsid w:val="008B7E66"/>
    <w:rsid w:val="008C2B25"/>
    <w:rsid w:val="008D0AAB"/>
    <w:rsid w:val="008D4DAF"/>
    <w:rsid w:val="008D5F5F"/>
    <w:rsid w:val="008E078D"/>
    <w:rsid w:val="008E7501"/>
    <w:rsid w:val="008F720C"/>
    <w:rsid w:val="009041E9"/>
    <w:rsid w:val="00905288"/>
    <w:rsid w:val="00906C0E"/>
    <w:rsid w:val="00917AF3"/>
    <w:rsid w:val="00917FE4"/>
    <w:rsid w:val="00921A4F"/>
    <w:rsid w:val="0092508B"/>
    <w:rsid w:val="00934D00"/>
    <w:rsid w:val="00936D29"/>
    <w:rsid w:val="0095398F"/>
    <w:rsid w:val="009542E0"/>
    <w:rsid w:val="00957C3E"/>
    <w:rsid w:val="00960A5C"/>
    <w:rsid w:val="00960BC2"/>
    <w:rsid w:val="009627EC"/>
    <w:rsid w:val="009776BE"/>
    <w:rsid w:val="0098202A"/>
    <w:rsid w:val="009855E2"/>
    <w:rsid w:val="0098646D"/>
    <w:rsid w:val="00991822"/>
    <w:rsid w:val="009931C6"/>
    <w:rsid w:val="00997C69"/>
    <w:rsid w:val="009A01D4"/>
    <w:rsid w:val="009A24AB"/>
    <w:rsid w:val="009A51DD"/>
    <w:rsid w:val="009B0B02"/>
    <w:rsid w:val="009B0D27"/>
    <w:rsid w:val="009B2ABB"/>
    <w:rsid w:val="009B4822"/>
    <w:rsid w:val="009D2FEF"/>
    <w:rsid w:val="009D7771"/>
    <w:rsid w:val="009E2BDC"/>
    <w:rsid w:val="009E312D"/>
    <w:rsid w:val="009F0A4B"/>
    <w:rsid w:val="009F1957"/>
    <w:rsid w:val="009F1A26"/>
    <w:rsid w:val="009F382A"/>
    <w:rsid w:val="009F6456"/>
    <w:rsid w:val="00A04DDB"/>
    <w:rsid w:val="00A118D4"/>
    <w:rsid w:val="00A2046E"/>
    <w:rsid w:val="00A216B9"/>
    <w:rsid w:val="00A21F22"/>
    <w:rsid w:val="00A22FCD"/>
    <w:rsid w:val="00A23BDA"/>
    <w:rsid w:val="00A255E7"/>
    <w:rsid w:val="00A33E62"/>
    <w:rsid w:val="00A347F8"/>
    <w:rsid w:val="00A47319"/>
    <w:rsid w:val="00A5595D"/>
    <w:rsid w:val="00A6323C"/>
    <w:rsid w:val="00A63E25"/>
    <w:rsid w:val="00A66954"/>
    <w:rsid w:val="00A67694"/>
    <w:rsid w:val="00A725F9"/>
    <w:rsid w:val="00A81E2C"/>
    <w:rsid w:val="00A87503"/>
    <w:rsid w:val="00A97669"/>
    <w:rsid w:val="00A97CDB"/>
    <w:rsid w:val="00AB5A51"/>
    <w:rsid w:val="00AC169E"/>
    <w:rsid w:val="00AC1E99"/>
    <w:rsid w:val="00AC2137"/>
    <w:rsid w:val="00AC45B3"/>
    <w:rsid w:val="00AC7674"/>
    <w:rsid w:val="00AE4EA2"/>
    <w:rsid w:val="00B016A4"/>
    <w:rsid w:val="00B02553"/>
    <w:rsid w:val="00B04A72"/>
    <w:rsid w:val="00B07A30"/>
    <w:rsid w:val="00B14FE1"/>
    <w:rsid w:val="00B21E7A"/>
    <w:rsid w:val="00B27450"/>
    <w:rsid w:val="00B438EE"/>
    <w:rsid w:val="00B53730"/>
    <w:rsid w:val="00B54475"/>
    <w:rsid w:val="00B67A3B"/>
    <w:rsid w:val="00B74BE6"/>
    <w:rsid w:val="00B83CE5"/>
    <w:rsid w:val="00BB54AB"/>
    <w:rsid w:val="00BC4D26"/>
    <w:rsid w:val="00BE0B3E"/>
    <w:rsid w:val="00BE714F"/>
    <w:rsid w:val="00BE7915"/>
    <w:rsid w:val="00BF23A6"/>
    <w:rsid w:val="00BF3D42"/>
    <w:rsid w:val="00C039EB"/>
    <w:rsid w:val="00C05E45"/>
    <w:rsid w:val="00C064EA"/>
    <w:rsid w:val="00C20073"/>
    <w:rsid w:val="00C200F3"/>
    <w:rsid w:val="00C301CD"/>
    <w:rsid w:val="00C34628"/>
    <w:rsid w:val="00C35467"/>
    <w:rsid w:val="00C410AE"/>
    <w:rsid w:val="00C42802"/>
    <w:rsid w:val="00C449B4"/>
    <w:rsid w:val="00C570BC"/>
    <w:rsid w:val="00C57670"/>
    <w:rsid w:val="00C62348"/>
    <w:rsid w:val="00C6520A"/>
    <w:rsid w:val="00C67C94"/>
    <w:rsid w:val="00C72373"/>
    <w:rsid w:val="00C90A11"/>
    <w:rsid w:val="00C95336"/>
    <w:rsid w:val="00C96D29"/>
    <w:rsid w:val="00C976A4"/>
    <w:rsid w:val="00CA14D2"/>
    <w:rsid w:val="00CA29CB"/>
    <w:rsid w:val="00CB47DB"/>
    <w:rsid w:val="00CB48FF"/>
    <w:rsid w:val="00CB4D1D"/>
    <w:rsid w:val="00CB6D1A"/>
    <w:rsid w:val="00CC4C59"/>
    <w:rsid w:val="00CC58D5"/>
    <w:rsid w:val="00CC59EB"/>
    <w:rsid w:val="00CD33C3"/>
    <w:rsid w:val="00CD3EF0"/>
    <w:rsid w:val="00CE31C3"/>
    <w:rsid w:val="00CF436E"/>
    <w:rsid w:val="00CF475E"/>
    <w:rsid w:val="00CF5C1C"/>
    <w:rsid w:val="00D00593"/>
    <w:rsid w:val="00D042B1"/>
    <w:rsid w:val="00D06DE8"/>
    <w:rsid w:val="00D17AAE"/>
    <w:rsid w:val="00D2251C"/>
    <w:rsid w:val="00D27D3D"/>
    <w:rsid w:val="00D34C1A"/>
    <w:rsid w:val="00D44402"/>
    <w:rsid w:val="00D4577E"/>
    <w:rsid w:val="00D468FC"/>
    <w:rsid w:val="00D57919"/>
    <w:rsid w:val="00D63030"/>
    <w:rsid w:val="00D66A07"/>
    <w:rsid w:val="00D6737E"/>
    <w:rsid w:val="00D81A7C"/>
    <w:rsid w:val="00D84383"/>
    <w:rsid w:val="00D90B1F"/>
    <w:rsid w:val="00D9249A"/>
    <w:rsid w:val="00DA2481"/>
    <w:rsid w:val="00DA5CEA"/>
    <w:rsid w:val="00DA623C"/>
    <w:rsid w:val="00DA7A58"/>
    <w:rsid w:val="00DC1749"/>
    <w:rsid w:val="00DC1D31"/>
    <w:rsid w:val="00DC6765"/>
    <w:rsid w:val="00DD10CB"/>
    <w:rsid w:val="00DD304A"/>
    <w:rsid w:val="00DD40F6"/>
    <w:rsid w:val="00DD52CE"/>
    <w:rsid w:val="00DD5543"/>
    <w:rsid w:val="00DD5CC5"/>
    <w:rsid w:val="00DE5439"/>
    <w:rsid w:val="00DE64E9"/>
    <w:rsid w:val="00DF2CBE"/>
    <w:rsid w:val="00E04B3E"/>
    <w:rsid w:val="00E07E5E"/>
    <w:rsid w:val="00E12AF3"/>
    <w:rsid w:val="00E23B30"/>
    <w:rsid w:val="00E41B58"/>
    <w:rsid w:val="00E41EBF"/>
    <w:rsid w:val="00E4735E"/>
    <w:rsid w:val="00E546F8"/>
    <w:rsid w:val="00E673F2"/>
    <w:rsid w:val="00E704E5"/>
    <w:rsid w:val="00E718DE"/>
    <w:rsid w:val="00E75AF4"/>
    <w:rsid w:val="00E76BC7"/>
    <w:rsid w:val="00E87757"/>
    <w:rsid w:val="00E97AE7"/>
    <w:rsid w:val="00EA02FA"/>
    <w:rsid w:val="00EA6040"/>
    <w:rsid w:val="00EA7D34"/>
    <w:rsid w:val="00EB1D6F"/>
    <w:rsid w:val="00EB1F94"/>
    <w:rsid w:val="00EB26FB"/>
    <w:rsid w:val="00EB69FB"/>
    <w:rsid w:val="00EC1C54"/>
    <w:rsid w:val="00EC2EE1"/>
    <w:rsid w:val="00EC6E7E"/>
    <w:rsid w:val="00ED4C32"/>
    <w:rsid w:val="00ED5461"/>
    <w:rsid w:val="00EF125E"/>
    <w:rsid w:val="00EF5578"/>
    <w:rsid w:val="00F0256F"/>
    <w:rsid w:val="00F15E30"/>
    <w:rsid w:val="00F20D66"/>
    <w:rsid w:val="00F2501E"/>
    <w:rsid w:val="00F260F0"/>
    <w:rsid w:val="00F26DA0"/>
    <w:rsid w:val="00F36C47"/>
    <w:rsid w:val="00F457B8"/>
    <w:rsid w:val="00F46127"/>
    <w:rsid w:val="00F53F72"/>
    <w:rsid w:val="00F5406E"/>
    <w:rsid w:val="00F54683"/>
    <w:rsid w:val="00F6499E"/>
    <w:rsid w:val="00F6706F"/>
    <w:rsid w:val="00F7624B"/>
    <w:rsid w:val="00F908E2"/>
    <w:rsid w:val="00F91C2D"/>
    <w:rsid w:val="00F91C91"/>
    <w:rsid w:val="00FA0A3E"/>
    <w:rsid w:val="00FA2111"/>
    <w:rsid w:val="00FA24C2"/>
    <w:rsid w:val="00FA671B"/>
    <w:rsid w:val="00FA7BF5"/>
    <w:rsid w:val="00FB4885"/>
    <w:rsid w:val="00FB6024"/>
    <w:rsid w:val="00FD527B"/>
    <w:rsid w:val="00FE1493"/>
    <w:rsid w:val="00FF4100"/>
    <w:rsid w:val="00FF4415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1EBF"/>
  </w:style>
  <w:style w:type="paragraph" w:styleId="Nadpis1">
    <w:name w:val="heading 1"/>
    <w:basedOn w:val="Normlny"/>
    <w:next w:val="Normlny"/>
    <w:link w:val="Nadpis1Char"/>
    <w:uiPriority w:val="9"/>
    <w:qFormat/>
    <w:rsid w:val="00E41EBF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link w:val="Nadpis2Char"/>
    <w:uiPriority w:val="9"/>
    <w:qFormat/>
    <w:rsid w:val="00E41EBF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E41EBF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E41EBF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E41EBF"/>
    <w:pPr>
      <w:keepNext/>
      <w:spacing w:line="360" w:lineRule="auto"/>
      <w:jc w:val="both"/>
      <w:outlineLvl w:val="4"/>
    </w:pPr>
    <w:rPr>
      <w:b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41EBF"/>
    <w:pPr>
      <w:keepNext/>
      <w:ind w:firstLine="5387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E41EBF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41EBF"/>
    <w:pPr>
      <w:keepNext/>
      <w:jc w:val="right"/>
      <w:outlineLvl w:val="7"/>
    </w:pPr>
    <w:rPr>
      <w:b/>
      <w:sz w:val="22"/>
    </w:rPr>
  </w:style>
  <w:style w:type="paragraph" w:styleId="Nadpis9">
    <w:name w:val="heading 9"/>
    <w:basedOn w:val="Normlny"/>
    <w:next w:val="Normlny"/>
    <w:link w:val="Nadpis9Char"/>
    <w:uiPriority w:val="9"/>
    <w:qFormat/>
    <w:rsid w:val="00E41EBF"/>
    <w:pPr>
      <w:keepNext/>
      <w:jc w:val="right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41E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41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E41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41E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41E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41E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41EB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41E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41EBF"/>
    <w:rPr>
      <w:rFonts w:ascii="Cambria" w:eastAsia="Times New Roman" w:hAnsi="Cambria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E41EBF"/>
    <w:pPr>
      <w:ind w:firstLine="581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E41EBF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E41EBF"/>
    <w:pPr>
      <w:ind w:left="567" w:hanging="283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41EB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41EBF"/>
    <w:pPr>
      <w:ind w:firstLine="567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41EBF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E41EBF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41EB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41EBF"/>
    <w:pPr>
      <w:spacing w:line="360" w:lineRule="auto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41EBF"/>
    <w:rPr>
      <w:rFonts w:cs="Times New Roman"/>
    </w:rPr>
  </w:style>
  <w:style w:type="paragraph" w:styleId="Pta">
    <w:name w:val="footer"/>
    <w:basedOn w:val="Normlny"/>
    <w:link w:val="PtaChar"/>
    <w:uiPriority w:val="99"/>
    <w:rsid w:val="00E41E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41EBF"/>
    <w:rPr>
      <w:rFonts w:cs="Times New Roman"/>
    </w:rPr>
  </w:style>
  <w:style w:type="character" w:styleId="slostrany">
    <w:name w:val="page number"/>
    <w:basedOn w:val="Predvolenpsmoodseku"/>
    <w:uiPriority w:val="99"/>
    <w:rsid w:val="00E41EBF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E41EBF"/>
    <w:pPr>
      <w:spacing w:before="120"/>
      <w:jc w:val="both"/>
    </w:pPr>
    <w:rPr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41EBF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E41EBF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E41E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E41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41EBF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E41EB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41EB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41EBF"/>
    <w:rPr>
      <w:rFonts w:cs="Times New Roman"/>
    </w:rPr>
  </w:style>
  <w:style w:type="table" w:styleId="Mriekatabuky">
    <w:name w:val="Table Grid"/>
    <w:basedOn w:val="Normlnatabuka"/>
    <w:uiPriority w:val="59"/>
    <w:rsid w:val="00E04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D242-E5BA-48B8-8726-A2F4E78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 pre voľby do orgánov samosprávy obcí a vzory volebných tlačív</vt:lpstr>
    </vt:vector>
  </TitlesOfParts>
  <Company>SVS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pre voľby do orgánov samosprávy obcí a vzory volebných tlačív</dc:title>
  <dc:subject>Voľby do orgánov samosprávy obcí 2010</dc:subject>
  <dc:creator>OVR   MV SR</dc:creator>
  <cp:keywords/>
  <dc:description/>
  <cp:lastModifiedBy>Katarina Csemyova</cp:lastModifiedBy>
  <cp:revision>4</cp:revision>
  <cp:lastPrinted>2010-05-18T07:10:00Z</cp:lastPrinted>
  <dcterms:created xsi:type="dcterms:W3CDTF">2014-09-18T10:00:00Z</dcterms:created>
  <dcterms:modified xsi:type="dcterms:W3CDTF">2014-09-19T07:15:00Z</dcterms:modified>
</cp:coreProperties>
</file>